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40CCCB6F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749FF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B749FF">
              <w:rPr>
                <w:rFonts w:asciiTheme="minorHAnsi" w:hAnsiTheme="minorHAnsi" w:cstheme="minorHAnsi"/>
                <w:b/>
              </w:rPr>
              <w:t>19 avril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5E84F8CA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0BA54642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19027" w14:textId="2072AB7D" w:rsidR="00F23BDD" w:rsidRPr="00B749FF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br/>
              <w:t xml:space="preserve"> </w:t>
            </w:r>
            <w:r w:rsidR="00B749FF"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              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épartementale ou une fédération.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B749FF" w:rsidRPr="00F964B6" w14:paraId="5BED819F" w14:textId="77777777" w:rsidTr="00B749FF">
        <w:trPr>
          <w:trHeight w:val="79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004D58F7" w14:textId="77777777" w:rsidR="00B749FF" w:rsidRDefault="00B749FF" w:rsidP="00B749FF">
            <w:pPr>
              <w:ind w:right="-40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A871F2" w14:textId="1A69BA2E" w:rsidR="00B749FF" w:rsidRPr="00037415" w:rsidRDefault="00917EFE" w:rsidP="00B749FF">
            <w:pPr>
              <w:ind w:right="-405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917E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B749FF" w:rsidRPr="007D3592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="00B749FF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="00B749F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 » (ou niveau 1) </w:t>
            </w:r>
            <w:r w:rsidR="00B749FF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Pr="00917EFE">
              <w:rPr>
                <w:rFonts w:asciiTheme="minorHAnsi" w:hAnsiTheme="minorHAnsi"/>
                <w:i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="00B749FF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B749F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est </w:t>
            </w:r>
            <w:r w:rsidR="00B749FF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un prérequis</w:t>
            </w:r>
            <w:r w:rsidR="00B749FF">
              <w:rPr>
                <w:rFonts w:asciiTheme="minorHAnsi" w:hAnsiTheme="minorHAnsi"/>
                <w:i/>
                <w:sz w:val="20"/>
                <w:szCs w:val="20"/>
                <w:u w:val="single"/>
              </w:rPr>
              <w:br/>
            </w:r>
          </w:p>
          <w:p w14:paraId="3729DC19" w14:textId="662DE49E" w:rsidR="00B749FF" w:rsidRPr="00F964B6" w:rsidRDefault="00B749FF" w:rsidP="00B749FF">
            <w:pPr>
              <w:ind w:right="-40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749FF" w:rsidRPr="00423A04" w14:paraId="190FBC80" w14:textId="77777777" w:rsidTr="008406BA">
        <w:trPr>
          <w:trHeight w:val="208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C09CF8" w14:textId="0E098967" w:rsidR="00B749FF" w:rsidRPr="00917EFE" w:rsidRDefault="00917EFE" w:rsidP="00917EFE">
            <w:pPr>
              <w:ind w:right="-40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</w:t>
            </w:r>
            <w:r w:rsidR="00B749FF" w:rsidRPr="00917EFE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B749FF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</w:t>
            </w:r>
            <w:r w:rsidR="00B749F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749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9FF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B749FF"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veau 1 :              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 Niveau 2 :</w:t>
            </w:r>
          </w:p>
          <w:p w14:paraId="38B1D39B" w14:textId="391387B9" w:rsidR="00B749FF" w:rsidRPr="00F23BDD" w:rsidRDefault="00B749FF" w:rsidP="00917EFE">
            <w:pPr>
              <w:ind w:right="-405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917EFE" w:rsidRPr="00E01E47" w14:paraId="7E9FF549" w14:textId="77777777" w:rsidTr="00840253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21ECB81" w14:textId="77777777" w:rsidR="00917EFE" w:rsidRDefault="00917EFE" w:rsidP="00917E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315345" w14:textId="70404085" w:rsidR="00917EFE" w:rsidRDefault="00917EFE" w:rsidP="00917E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917E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CGT 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</w:t>
            </w:r>
          </w:p>
          <w:p w14:paraId="6BF8181D" w14:textId="0FDE3F72" w:rsidR="00917EFE" w:rsidRDefault="00917EFE" w:rsidP="00917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8ADD4F" w14:textId="65273706" w:rsidR="00917EFE" w:rsidRPr="00BB72D6" w:rsidRDefault="00917EFE" w:rsidP="00917EFE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14:paraId="4C1CE360" w14:textId="7E5A1FDD" w:rsidR="00917EFE" w:rsidRPr="00917EFE" w:rsidRDefault="00917EFE" w:rsidP="00917E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4BAB1A" w14:textId="5B506665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on entreprise, mon syndicat, ma fédération, mes mandats :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Entrepris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2C799692AE8453F9AE9B568E8CD080B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</w:t>
                </w:r>
              </w:sdtContent>
            </w:sdt>
          </w:p>
          <w:p w14:paraId="70EFB406" w14:textId="50AEE5BB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Syndicat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678B4EE49D56438EA6281FBA7E2B9447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</w:t>
                </w:r>
              </w:sdtContent>
            </w:sdt>
          </w:p>
          <w:p w14:paraId="36DA3122" w14:textId="193ABE14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Fédération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A98FD73DB8A3463B97B0C86E4F41EFE7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</w:t>
                </w:r>
              </w:sdtContent>
            </w:sdt>
          </w:p>
          <w:p w14:paraId="6B9BAF01" w14:textId="3A4AEE61" w:rsidR="00917EFE" w:rsidRPr="00BB6BB8" w:rsidRDefault="00917EFE" w:rsidP="00917EFE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Responsabilités syndicales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4A1628D1CAC14AE2A1035C2B39F52F4E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</w:t>
                </w:r>
              </w:sdtContent>
            </w:sdt>
          </w:p>
          <w:p w14:paraId="4E95A868" w14:textId="1C2DAB46" w:rsidR="00917EFE" w:rsidRDefault="00917EFE" w:rsidP="00917EFE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Mandats électifs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D58A369940E44FABC2FFF0C04583ADB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</w:t>
                </w:r>
              </w:sdtContent>
            </w:sdt>
          </w:p>
          <w:p w14:paraId="3E953F08" w14:textId="4601BF83" w:rsidR="00917EFE" w:rsidRPr="00B749FF" w:rsidRDefault="00917EFE" w:rsidP="00917EF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</w:t>
            </w:r>
          </w:p>
        </w:tc>
      </w:tr>
      <w:tr w:rsidR="00917EFE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917EFE" w:rsidRDefault="00917EFE" w:rsidP="00917EFE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1828A30D" w14:textId="1BB7E606" w:rsidR="00917EFE" w:rsidRPr="00917EFE" w:rsidRDefault="00917EFE" w:rsidP="00917EFE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>
              <w:rPr>
                <w:rFonts w:asciiTheme="minorHAnsi" w:hAnsiTheme="minorHAnsi"/>
                <w:sz w:val="18"/>
                <w:szCs w:val="18"/>
              </w:rPr>
              <w:t>14 avril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>Je désire y prendre un repas le soi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eille de stage)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l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>
              <w:rPr>
                <w:rFonts w:asciiTheme="minorHAnsi" w:hAnsiTheme="minorHAnsi"/>
                <w:sz w:val="18"/>
                <w:szCs w:val="18"/>
              </w:rPr>
              <w:t>matin 15 avril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E91DA" w14:textId="1B72F251" w:rsidR="00917EFE" w:rsidRPr="00A809A8" w:rsidRDefault="00917EFE" w:rsidP="00917EFE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7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468E2811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B749FF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9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 w:rsidR="00B749FF" w:rsidRPr="00B749FF">
      <w:rPr>
        <w:rFonts w:ascii="Calibri" w:hAnsi="Calibri" w:cs="Kalinga"/>
        <w:b/>
        <w:sz w:val="32"/>
        <w:szCs w:val="32"/>
        <w:lang w:eastAsia="en-GB"/>
      </w:rPr>
      <w:t xml:space="preserve">          </w:t>
    </w:r>
    <w:r w:rsidR="00B749FF">
      <w:rPr>
        <w:rFonts w:ascii="Calibri" w:hAnsi="Calibri" w:cs="Kalinga"/>
        <w:b/>
        <w:sz w:val="32"/>
        <w:szCs w:val="32"/>
        <w:lang w:eastAsia="en-GB"/>
      </w:rPr>
      <w:t xml:space="preserve">     </w:t>
    </w:r>
    <w:r w:rsidR="00B749FF" w:rsidRPr="00B749FF">
      <w:rPr>
        <w:rFonts w:ascii="Calibri" w:hAnsi="Calibri" w:cs="Kalinga"/>
        <w:b/>
        <w:sz w:val="32"/>
        <w:szCs w:val="32"/>
        <w:lang w:eastAsia="en-GB"/>
      </w:rPr>
      <w:t>Responsable collectif « Animation luttes-sécurité »</w:t>
    </w:r>
    <w:r w:rsidR="00B749FF" w:rsidRPr="00B749FF">
      <w:rPr>
        <w:rFonts w:ascii="Calibri" w:hAnsi="Calibri" w:cs="Kalinga"/>
        <w:b/>
        <w:sz w:val="30"/>
        <w:szCs w:val="30"/>
        <w:lang w:eastAsia="en-GB"/>
      </w:rPr>
      <w:br/>
    </w:r>
    <w:r w:rsidR="00B749FF" w:rsidRPr="00B749FF">
      <w:rPr>
        <w:rFonts w:ascii="Calibri" w:hAnsi="Calibri" w:cs="Kalinga"/>
        <w:bCs/>
        <w:sz w:val="28"/>
        <w:szCs w:val="28"/>
        <w:lang w:eastAsia="en-GB"/>
      </w:rPr>
      <w:t xml:space="preserve">(Unions départementales </w:t>
    </w:r>
    <w:r w:rsidR="00B749FF" w:rsidRPr="00B749FF">
      <w:rPr>
        <w:rFonts w:ascii="Calibri" w:hAnsi="Calibri" w:cs="Kalinga"/>
        <w:bCs/>
        <w:lang w:eastAsia="en-GB"/>
      </w:rPr>
      <w:t>&amp;</w:t>
    </w:r>
    <w:r w:rsidR="00B749FF" w:rsidRPr="00B749FF">
      <w:rPr>
        <w:rFonts w:ascii="Calibri" w:hAnsi="Calibri" w:cs="Kalinga"/>
        <w:bCs/>
        <w:sz w:val="28"/>
        <w:szCs w:val="28"/>
        <w:lang w:eastAsia="en-GB"/>
      </w:rPr>
      <w:t xml:space="preserve"> Fédérations)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7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238B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844C2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17EFE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49FF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799692AE8453F9AE9B568E8CD0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1B47-8361-45E2-BAE7-B6459AFB3A2A}"/>
      </w:docPartPr>
      <w:docPartBody>
        <w:p w:rsidR="002552CB" w:rsidRDefault="00DD6EDC" w:rsidP="00DD6EDC">
          <w:pPr>
            <w:pStyle w:val="42C799692AE8453F9AE9B568E8CD080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B4EE49D56438EA6281FBA7E2B9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3F44-354C-4941-ADB5-B2C2C840A223}"/>
      </w:docPartPr>
      <w:docPartBody>
        <w:p w:rsidR="002552CB" w:rsidRDefault="00DD6EDC" w:rsidP="00DD6EDC">
          <w:pPr>
            <w:pStyle w:val="678B4EE49D56438EA6281FBA7E2B944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8FD73DB8A3463B97B0C86E4F41E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1545D-1656-4B89-A01E-D4DA3C5D41AD}"/>
      </w:docPartPr>
      <w:docPartBody>
        <w:p w:rsidR="002552CB" w:rsidRDefault="00DD6EDC" w:rsidP="00DD6EDC">
          <w:pPr>
            <w:pStyle w:val="A98FD73DB8A3463B97B0C86E4F41EFE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628D1CAC14AE2A1035C2B39F52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ADBBC-E42E-4D57-810B-FBB04088B24F}"/>
      </w:docPartPr>
      <w:docPartBody>
        <w:p w:rsidR="002552CB" w:rsidRDefault="00DD6EDC" w:rsidP="00DD6EDC">
          <w:pPr>
            <w:pStyle w:val="4A1628D1CAC14AE2A1035C2B39F52F4E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58A369940E44FABC2FFF0C04583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B33BD-1FAF-4F2F-8DF0-FF377CC0E506}"/>
      </w:docPartPr>
      <w:docPartBody>
        <w:p w:rsidR="002552CB" w:rsidRDefault="00DD6EDC" w:rsidP="00DD6EDC">
          <w:pPr>
            <w:pStyle w:val="AD58A369940E44FABC2FFF0C04583AD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C"/>
    <w:rsid w:val="002552CB"/>
    <w:rsid w:val="00D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6EDC"/>
    <w:rPr>
      <w:color w:val="808080"/>
    </w:rPr>
  </w:style>
  <w:style w:type="paragraph" w:customStyle="1" w:styleId="42C799692AE8453F9AE9B568E8CD080B">
    <w:name w:val="42C799692AE8453F9AE9B568E8CD080B"/>
    <w:rsid w:val="00DD6EDC"/>
  </w:style>
  <w:style w:type="paragraph" w:customStyle="1" w:styleId="678B4EE49D56438EA6281FBA7E2B9447">
    <w:name w:val="678B4EE49D56438EA6281FBA7E2B9447"/>
    <w:rsid w:val="00DD6EDC"/>
  </w:style>
  <w:style w:type="paragraph" w:customStyle="1" w:styleId="A98FD73DB8A3463B97B0C86E4F41EFE7">
    <w:name w:val="A98FD73DB8A3463B97B0C86E4F41EFE7"/>
    <w:rsid w:val="00DD6EDC"/>
  </w:style>
  <w:style w:type="paragraph" w:customStyle="1" w:styleId="4A1628D1CAC14AE2A1035C2B39F52F4E">
    <w:name w:val="4A1628D1CAC14AE2A1035C2B39F52F4E"/>
    <w:rsid w:val="00DD6EDC"/>
  </w:style>
  <w:style w:type="paragraph" w:customStyle="1" w:styleId="AD58A369940E44FABC2FFF0C04583ADB">
    <w:name w:val="AD58A369940E44FABC2FFF0C04583ADB"/>
    <w:rsid w:val="00DD6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a DRIDER</dc:creator>
  <cp:lastModifiedBy>Djamila DRIDER</cp:lastModifiedBy>
  <cp:revision>2</cp:revision>
  <cp:lastPrinted>2023-10-20T06:29:00Z</cp:lastPrinted>
  <dcterms:created xsi:type="dcterms:W3CDTF">2024-03-05T14:52:00Z</dcterms:created>
  <dcterms:modified xsi:type="dcterms:W3CDTF">2024-03-05T14:52:00Z</dcterms:modified>
</cp:coreProperties>
</file>